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C7" w:rsidRDefault="00F755ED">
      <w:r>
        <w:rPr>
          <w:rFonts w:asciiTheme="majorHAnsi" w:hAnsiTheme="majorHAnsi"/>
          <w:b/>
          <w:noProof/>
          <w:color w:val="C00000"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-518795</wp:posOffset>
            </wp:positionV>
            <wp:extent cx="1085850" cy="1085850"/>
            <wp:effectExtent l="0" t="0" r="0" b="0"/>
            <wp:wrapNone/>
            <wp:docPr id="3" name="Picture 5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55ED">
        <w:rPr>
          <w:rFonts w:asciiTheme="majorHAnsi" w:hAnsiTheme="majorHAnsi"/>
          <w:b/>
          <w:noProof/>
          <w:color w:val="C00000"/>
          <w:sz w:val="18"/>
        </w:rPr>
        <w:drawing>
          <wp:inline distT="0" distB="0" distL="0" distR="0">
            <wp:extent cx="762000" cy="874025"/>
            <wp:effectExtent l="19050" t="0" r="0" b="0"/>
            <wp:docPr id="2" name="1 Imagen" descr="logo_caas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_caasd_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83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hAnsi="Arial" w:cs="Arial"/>
          <w:b/>
          <w:sz w:val="32"/>
        </w:rPr>
        <w:alias w:val="Indicar Objeto de la Licitación"/>
        <w:tag w:val="Indicar Objeto de la Licitación"/>
        <w:id w:val="3200059"/>
      </w:sdtPr>
      <w:sdtEndPr>
        <w:rPr>
          <w:rStyle w:val="Style21"/>
          <w:caps/>
          <w:szCs w:val="28"/>
        </w:rPr>
      </w:sdtEndPr>
      <w:sdtContent>
        <w:p w:rsidR="00015890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  <w:sz w:val="32"/>
            </w:rPr>
          </w:pPr>
          <w:r w:rsidRPr="00015890">
            <w:rPr>
              <w:rStyle w:val="Style8"/>
              <w:b/>
              <w:smallCaps/>
              <w:sz w:val="28"/>
              <w:szCs w:val="28"/>
            </w:rPr>
            <w:t>CORPORACION DEL ACUEDUCTO  Y ALCANTARILLADO DE  SANTO DOMINGO</w:t>
          </w:r>
          <w:r w:rsidRPr="00015890">
            <w:rPr>
              <w:rStyle w:val="Style8"/>
              <w:b/>
              <w:smallCaps/>
              <w:sz w:val="32"/>
            </w:rPr>
            <w:t xml:space="preserve"> </w:t>
          </w:r>
        </w:p>
        <w:p w:rsidR="00015890" w:rsidRPr="0060559B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</w:rPr>
          </w:pPr>
          <w:r w:rsidRPr="00015890">
            <w:rPr>
              <w:rStyle w:val="Style8"/>
              <w:b/>
              <w:smallCaps/>
              <w:sz w:val="32"/>
            </w:rPr>
            <w:t>(CAASD)</w:t>
          </w:r>
        </w:p>
        <w:p w:rsidR="00015890" w:rsidRDefault="00281057" w:rsidP="00015890">
          <w:pPr>
            <w:rPr>
              <w:rStyle w:val="Style21"/>
              <w:rFonts w:ascii="Arial" w:hAnsi="Arial" w:cs="Arial"/>
              <w:sz w:val="32"/>
              <w:szCs w:val="28"/>
            </w:rPr>
          </w:pPr>
          <w:r>
            <w:rPr>
              <w:rFonts w:ascii="Arial" w:hAnsi="Arial" w:cs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97815</wp:posOffset>
                    </wp:positionH>
                    <wp:positionV relativeFrom="paragraph">
                      <wp:posOffset>269240</wp:posOffset>
                    </wp:positionV>
                    <wp:extent cx="6000750" cy="7089140"/>
                    <wp:effectExtent l="19050" t="19050" r="38100" b="35560"/>
                    <wp:wrapNone/>
                    <wp:docPr id="1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0750" cy="708914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D3056" w:rsidRPr="00F52AC7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>CONVOCATORIA A PROCEDIMIENTO DE URGENCIA</w:t>
                                </w:r>
                              </w:p>
                              <w:p w:rsidR="00ED3056" w:rsidRPr="000C58C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D3056" w:rsidRP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 xml:space="preserve">Referencia del Procedimiento: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sz w:val="28"/>
                                      <w:szCs w:val="28"/>
                                    </w:rPr>
                                    <w:alias w:val="Indicar No. o Identificación del Procedimiento"/>
                                    <w:tag w:val="Indicar No. o Identificación del Procedimiento"/>
                                    <w:id w:val="249352895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BB7E89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CAASD-UR-0</w:t>
                                    </w:r>
                                    <w:r w:rsidR="009D67FA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bookmarkStart w:id="0" w:name="_GoBack"/>
                                    <w:bookmarkEnd w:id="0"/>
                                    <w:r w:rsidR="00281057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-201</w:t>
                                    </w:r>
                                    <w:r w:rsidR="009F2876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p w:rsidR="00CF0215" w:rsidRPr="00BB7E89" w:rsidRDefault="00D567B6" w:rsidP="00ED3056">
                                <w:pPr>
                                  <w:jc w:val="both"/>
                                  <w:rPr>
                                    <w:rStyle w:val="Style20"/>
                                    <w:rFonts w:asciiTheme="minorHAnsi" w:hAnsiTheme="minorHAnsi" w:cstheme="min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nombre de la Entidad Contratante"/>
                                    <w:tag w:val="Indicar nombre de la Entidad Contratante"/>
                                    <w:id w:val="249352688"/>
                                  </w:sdtPr>
                                  <w:sdtEndPr>
                                    <w:rPr>
                                      <w:rStyle w:val="Fuentedeprrafopredeter"/>
                                      <w:color w:val="000000"/>
                                    </w:rPr>
                                  </w:sdtEndPr>
                                  <w:sdtContent>
                                    <w:r w:rsidR="00ED3056" w:rsidRPr="00BB7E89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La Corporación del Acueducto y Alcantarillado de Santo Domingo, </w:t>
                                    </w:r>
                                  </w:sdtContent>
                                </w:sdt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en cumplimiento de las disposiciones de Ley No. 340-06 sobre Compras y Contrataciones de fecha Dieciocho (18) de Agosto del Dos Mil Seis (2006), modificada por la Ley No. 449-06 de fecha Seis (06) de Diciembre del Dos Mil Seis (2006), convoca a todos los interesados a presentar propuestas para l</w:t>
                                </w:r>
                                <w:r w:rsidR="00E33554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os</w:t>
                                </w:r>
                                <w:r w:rsidR="00656992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trabajos de</w:t>
                                </w:r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alias w:val="Indicar Objeto de contratación, Cantidad y Lugar de entrega "/>
                                    <w:tag w:val="Indicar Objeto de contratación, Cantidad y Lugar de entrega "/>
                                    <w:id w:val="249352689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D36B6A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“</w:t>
                                    </w:r>
                                    <w:r w:rsidR="00656992" w:rsidRPr="00656992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Saneamiento de la Cañada El Arrozal y sus Obras Colaterales</w:t>
                                    </w:r>
                                    <w:r w:rsidR="005E7DEC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5E7DEC" w:rsidRPr="00BB7E89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”</w:t>
                                    </w:r>
                                    <w:r w:rsidR="005E7DEC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:rsidR="00CF0215" w:rsidRPr="00BB7E89" w:rsidRDefault="00CB6D41" w:rsidP="00ED3056">
                                <w:pPr>
                                  <w:jc w:val="both"/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CB6D41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Los interesados en retirar el pliego de condiciones específicas deberán solicitarlo mediante una comunicación escrita firmada y sellada, al Departamento de Compras ubicado en el segundo piso del edificio No.1 de la Sede Central de la CAASD</w:t>
                                </w:r>
                                <w:r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hasta el</w:t>
                                </w:r>
                                <w:r w:rsidR="00CF0215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gramStart"/>
                                <w:r w:rsidR="00656992" w:rsidRPr="00656992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Viernes</w:t>
                                </w:r>
                                <w:r w:rsidR="00BB7E89" w:rsidRPr="00BB7E8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56992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B217A6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B07AB8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r w:rsidR="00656992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Julio</w:t>
                                </w:r>
                                <w:proofErr w:type="gramEnd"/>
                                <w:r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B7E89" w:rsidRPr="00BB7E8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de dos mil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quince (2015</w:t>
                                </w:r>
                                <w:r w:rsidR="00BB7E89" w:rsidRPr="00BB7E8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)</w:t>
                                </w:r>
                                <w:r w:rsidR="00ED3056" w:rsidRPr="00BB7E8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Las Propuestas serán recibidas en sobres sellados hasta el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id w:val="249352697"/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fecha y hora de la Apertura"/>
                                        <w:tag w:val="Indicar fecha y hora de la Apertura"/>
                                        <w:id w:val="249352698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theme="minorHAnsi"/>
                                              <w:sz w:val="28"/>
                                              <w:szCs w:val="28"/>
                                            </w:rPr>
                                            <w:id w:val="249352699"/>
                                          </w:sdtPr>
                                          <w:sdtEndPr>
                                            <w:rPr>
                                              <w:b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Style w:val="Style20"/>
                                                  <w:rFonts w:asciiTheme="minorHAnsi" w:hAnsiTheme="minorHAnsi" w:cstheme="minorHAnsi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  <w:alias w:val="Indicar fecha y hora de la Apertura"/>
                                                <w:tag w:val="Indicar fecha y hora de la Apertura"/>
                                                <w:id w:val="249352700"/>
                                              </w:sdtPr>
                                              <w:sdtEndPr>
                                                <w:rPr>
                                                  <w:rStyle w:val="Style20"/>
                                                </w:rPr>
                                              </w:sdtEndPr>
                                              <w:sdtContent>
                                                <w:r w:rsidR="00B217A6" w:rsidRPr="00656992">
                                                  <w:rPr>
                                                    <w:rFonts w:cstheme="minorHAnsi"/>
                                                    <w:b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Viernes</w:t>
                                                </w:r>
                                                <w:r w:rsidR="00B217A6" w:rsidRPr="00BB7E89">
                                                  <w:rPr>
                                                    <w:rFonts w:cstheme="minorHAnsi"/>
                                                    <w:b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r w:rsidR="00B217A6">
                                                  <w:rPr>
                                                    <w:rFonts w:cstheme="minorHAnsi"/>
                                                    <w:b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10 de Julio</w:t>
                                                </w:r>
                                                <w:r w:rsidR="000155B4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del</w:t>
                                                </w:r>
                                                <w:r w:rsidR="00CB6D41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2015</w:t>
                                                </w:r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hasta las 10:00 a.m</w:t>
                                                </w:r>
                                                <w:r w:rsid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hora </w:t>
                                </w:r>
                                <w:r w:rsid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aproximada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n que se realizará el acto público de apertura de ofertas, en el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el lugar para presentación de propuestas"/>
                                    <w:tag w:val="Indicar el lugar para presentación de propuestas"/>
                                    <w:id w:val="249352701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el lugar para presentación de propuestas"/>
                                        <w:tag w:val="Indicar el lugar para presentación de propuestas"/>
                                        <w:id w:val="249352702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alias w:val="Indicar el lugar para presentación de propuestas"/>
                                            <w:tag w:val="Indicar el lugar para presentación de propuestas"/>
                                            <w:id w:val="249352703"/>
                                          </w:sdtPr>
                                          <w:sdtEndPr>
                                            <w:rPr>
                                              <w:rStyle w:val="Style20"/>
                                            </w:rPr>
                                          </w:sdtEndPr>
                                          <w:sdtContent>
                                            <w:r w:rsidRPr="00BB7E89">
                                              <w:rPr>
                                                <w:rFonts w:cstheme="minorHAnsi"/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  <w:t>Salón de Reuniones Frida Aybar de Sanabia ubicado en el segundo piso del edificio núm. 1, de La Corporación del Acueducto y el Alcantarillado de Santo Domingo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Todos los interesados deberán </w:t>
                                </w:r>
                                <w:r w:rsidR="00457437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star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registra</w:t>
                                </w:r>
                                <w:r w:rsidR="00457437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dos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en el </w:t>
                                </w:r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>Registro de Proveedores del Estado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administrado por la Dirección General de Contrataciones Públicas.</w:t>
                                </w:r>
                              </w:p>
                              <w:p w:rsidR="00B07AB8" w:rsidRDefault="00B07AB8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caps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>Comité de Compras y Contrataciones</w:t>
                                </w:r>
                              </w:p>
                              <w:p w:rsidR="00ED3056" w:rsidRPr="00015890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  <w:t>CAASD</w:t>
                                </w: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-23.45pt;margin-top:21.2pt;width:472.5pt;height:5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" filled="f" fillcolor="#bbe0e3" strokeweight="4.5pt">
                    <v:textbox>
                      <w:txbxContent>
                        <w:p w:rsidR="00ED3056" w:rsidRPr="00F52AC7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CONVOCATORIA A PROCEDIMIENTO DE URGENCIA</w:t>
                          </w:r>
                        </w:p>
                        <w:p w:rsidR="00ED3056" w:rsidRPr="000C58C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ED3056" w:rsidRP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Cs/>
                              <w:color w:val="FF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 xml:space="preserve">Referencia del Procedimiento: </w:t>
                          </w:r>
                          <w:sdt>
                            <w:sdtPr>
                              <w:rPr>
                                <w:rStyle w:val="Style20"/>
                                <w:sz w:val="28"/>
                                <w:szCs w:val="28"/>
                              </w:rPr>
                              <w:alias w:val="Indicar No. o Identificación del Procedimiento"/>
                              <w:tag w:val="Indicar No. o Identificación del Procedimiento"/>
                              <w:id w:val="249352895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BB7E89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CAASD-UR-0</w:t>
                              </w:r>
                              <w:r w:rsidR="009D67FA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  <w:bookmarkStart w:id="1" w:name="_GoBack"/>
                              <w:bookmarkEnd w:id="1"/>
                              <w:r w:rsidR="00281057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-201</w:t>
                              </w:r>
                              <w:r w:rsidR="009F2876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5</w:t>
                              </w:r>
                            </w:sdtContent>
                          </w:sdt>
                        </w:p>
                        <w:p w:rsidR="00CF0215" w:rsidRPr="00BB7E89" w:rsidRDefault="00D567B6" w:rsidP="00ED3056">
                          <w:pPr>
                            <w:jc w:val="both"/>
                            <w:rPr>
                              <w:rStyle w:val="Style20"/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nombre de la Entidad Contratante"/>
                              <w:tag w:val="Indicar nombre de la Entidad Contratante"/>
                              <w:id w:val="249352688"/>
                            </w:sdtPr>
                            <w:sdtEndPr>
                              <w:rPr>
                                <w:rStyle w:val="Fuentedeprrafopredeter"/>
                                <w:color w:val="000000"/>
                              </w:rPr>
                            </w:sdtEndPr>
                            <w:sdtContent>
                              <w:r w:rsidR="00ED3056" w:rsidRPr="00BB7E89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 xml:space="preserve">La Corporación del Acueducto y Alcantarillado de Santo Domingo, </w:t>
                              </w:r>
                            </w:sdtContent>
                          </w:sdt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en cumplimiento de las disposiciones de Ley No. 340-06 sobre Compras y Contrataciones de fecha Dieciocho (18) de Agosto del Dos Mil Seis (2006), modificada por la Ley No. 449-06 de fecha Seis (06) de Diciembre del Dos Mil Seis (2006), convoca a todos los interesados a presentar propuestas para l</w:t>
                          </w:r>
                          <w:r w:rsidR="00E33554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os</w:t>
                          </w:r>
                          <w:r w:rsidR="00656992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trabajos de</w:t>
                          </w:r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alias w:val="Indicar Objeto de contratación, Cantidad y Lugar de entrega "/>
                              <w:tag w:val="Indicar Objeto de contratación, Cantidad y Lugar de entrega "/>
                              <w:id w:val="249352689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D36B6A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“</w:t>
                              </w:r>
                              <w:r w:rsidR="00656992" w:rsidRPr="00656992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Saneamiento de la Cañada El Arrozal y sus Obras Colaterales</w:t>
                              </w:r>
                              <w:r w:rsidR="005E7DEC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5E7DEC" w:rsidRPr="00BB7E89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”</w:t>
                              </w:r>
                              <w:r w:rsidR="005E7DEC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:rsidR="00CF0215" w:rsidRPr="00BB7E89" w:rsidRDefault="00CB6D41" w:rsidP="00ED3056">
                          <w:pPr>
                            <w:jc w:val="both"/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</w:pPr>
                          <w:r w:rsidRPr="00CB6D41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Los interesados en retirar el pliego de condiciones específicas deberán solicitarlo mediante una comunicación escrita firmada y sellada, al Departamento de Compras ubicado en el segundo piso del edificio No.1 de la Sede Central de la CAASD</w:t>
                          </w:r>
                          <w:r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hasta el</w:t>
                          </w:r>
                          <w:r w:rsidR="00CF0215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="00656992" w:rsidRPr="00656992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Viernes</w:t>
                          </w:r>
                          <w:r w:rsidR="00BB7E89" w:rsidRPr="00BB7E8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656992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="00B217A6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  <w:r w:rsidR="00B07AB8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de </w:t>
                          </w:r>
                          <w:r w:rsidR="00656992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Julio</w:t>
                          </w:r>
                          <w:proofErr w:type="gramEnd"/>
                          <w:r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BB7E89" w:rsidRPr="00BB7E8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de dos mil 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quince (2015</w:t>
                          </w:r>
                          <w:r w:rsidR="00BB7E89" w:rsidRPr="00BB7E8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)</w:t>
                          </w:r>
                          <w:r w:rsidR="00ED3056" w:rsidRPr="00BB7E8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ED3056" w:rsidRPr="00BB7E89" w:rsidRDefault="00ED3056" w:rsidP="00ED3056">
                          <w:pPr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Las Propuestas serán recibidas en sobres sellados hasta el </w:t>
                          </w:r>
                          <w:sdt>
                            <w:sdt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id w:val="249352697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fecha y hora de la Apertura"/>
                                  <w:tag w:val="Indicar fecha y hora de la Apertura"/>
                                  <w:id w:val="249352698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" w:hAnsi="Arial" w:cstheme="minorHAnsi"/>
                                        <w:sz w:val="28"/>
                                        <w:szCs w:val="28"/>
                                      </w:rPr>
                                      <w:id w:val="249352699"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0"/>
                                            <w:rFonts w:asciiTheme="minorHAnsi" w:hAnsiTheme="minorHAnsi" w:cstheme="minorHAnsi"/>
                                            <w:b/>
                                            <w:sz w:val="28"/>
                                            <w:szCs w:val="28"/>
                                          </w:rPr>
                                          <w:alias w:val="Indicar fecha y hora de la Apertura"/>
                                          <w:tag w:val="Indicar fecha y hora de la Apertura"/>
                                          <w:id w:val="249352700"/>
                                        </w:sdtPr>
                                        <w:sdtEndPr>
                                          <w:rPr>
                                            <w:rStyle w:val="Style20"/>
                                          </w:rPr>
                                        </w:sdtEndPr>
                                        <w:sdtContent>
                                          <w:r w:rsidR="00B217A6" w:rsidRPr="00656992">
                                            <w:rPr>
                                              <w:rFonts w:cstheme="minorHAnsi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Viernes</w:t>
                                          </w:r>
                                          <w:r w:rsidR="00B217A6" w:rsidRPr="00BB7E89">
                                            <w:rPr>
                                              <w:rFonts w:cstheme="minorHAnsi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B217A6">
                                            <w:rPr>
                                              <w:rFonts w:cstheme="minorHAnsi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10 de Julio</w:t>
                                          </w:r>
                                          <w:r w:rsidR="000155B4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del</w:t>
                                          </w:r>
                                          <w:r w:rsidR="00CB6D41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2015</w:t>
                                          </w:r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hasta las 10:00 a.m</w:t>
                                          </w:r>
                                          <w:r w:rsid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hora </w:t>
                          </w:r>
                          <w:r w:rsid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aproximada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n que se realizará el acto público de apertura de ofertas, en el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249352701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el lugar para presentación de propuestas"/>
                                  <w:tag w:val="Indicar el lugar para presentación de propuestas"/>
                                  <w:id w:val="249352702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alias w:val="Indicar el lugar para presentación de propuestas"/>
                                      <w:tag w:val="Indicar el lugar para presentación de propuestas"/>
                                      <w:id w:val="249352703"/>
                                    </w:sdtPr>
                                    <w:sdtEndPr>
                                      <w:rPr>
                                        <w:rStyle w:val="Style20"/>
                                      </w:rPr>
                                    </w:sdtEndPr>
                                    <w:sdtContent>
                                      <w:r w:rsidRPr="00BB7E89">
                                        <w:rPr>
                                          <w:rFonts w:cstheme="minorHAns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Salón de Reuniones Frida Aybar de Sanabia ubicado en el segundo piso del edificio núm. 1, de La Corporación del Acueducto y el Alcantarillado de Santo Domingo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.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  <w:t xml:space="preserve"> </w:t>
                          </w:r>
                        </w:p>
                        <w:p w:rsidR="00ED3056" w:rsidRPr="00BB7E89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Todos los interesados deberán </w:t>
                          </w:r>
                          <w:r w:rsidR="00457437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star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registra</w:t>
                          </w:r>
                          <w:r w:rsidR="00457437">
                            <w:rPr>
                              <w:rFonts w:cstheme="minorHAnsi"/>
                              <w:sz w:val="28"/>
                              <w:szCs w:val="28"/>
                            </w:rPr>
                            <w:t>dos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en el </w:t>
                          </w:r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Registro de Proveedores del Estado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administrado por la Dirección General de Contrataciones Públicas.</w:t>
                          </w:r>
                        </w:p>
                        <w:p w:rsidR="00B07AB8" w:rsidRDefault="00B07AB8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caps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>Comité de Compras y Contrataciones</w:t>
                          </w:r>
                        </w:p>
                        <w:p w:rsidR="00ED3056" w:rsidRPr="00015890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  <w:t>CAASD</w:t>
                          </w: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:rsidR="00F52AC7" w:rsidRPr="00015890" w:rsidRDefault="00F52AC7" w:rsidP="00015890">
      <w:pPr>
        <w:rPr>
          <w:rFonts w:ascii="Arial" w:hAnsi="Arial" w:cs="Arial"/>
          <w:sz w:val="24"/>
        </w:rPr>
      </w:pPr>
    </w:p>
    <w:sectPr w:rsidR="00F52AC7" w:rsidRPr="00015890" w:rsidSect="00ED30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B6" w:rsidRDefault="00D567B6" w:rsidP="00D648F5">
      <w:pPr>
        <w:spacing w:after="0" w:line="240" w:lineRule="auto"/>
      </w:pPr>
      <w:r>
        <w:separator/>
      </w:r>
    </w:p>
  </w:endnote>
  <w:endnote w:type="continuationSeparator" w:id="0">
    <w:p w:rsidR="00D567B6" w:rsidRDefault="00D567B6" w:rsidP="00D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B6" w:rsidRDefault="00D567B6" w:rsidP="00D648F5">
      <w:pPr>
        <w:spacing w:after="0" w:line="240" w:lineRule="auto"/>
      </w:pPr>
      <w:r>
        <w:separator/>
      </w:r>
    </w:p>
  </w:footnote>
  <w:footnote w:type="continuationSeparator" w:id="0">
    <w:p w:rsidR="00D567B6" w:rsidRDefault="00D567B6" w:rsidP="00D64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C7"/>
    <w:rsid w:val="000155B4"/>
    <w:rsid w:val="00015890"/>
    <w:rsid w:val="000C58C6"/>
    <w:rsid w:val="00235CAE"/>
    <w:rsid w:val="00281057"/>
    <w:rsid w:val="0032701D"/>
    <w:rsid w:val="00377C31"/>
    <w:rsid w:val="003B224B"/>
    <w:rsid w:val="00410746"/>
    <w:rsid w:val="00457437"/>
    <w:rsid w:val="00542AB7"/>
    <w:rsid w:val="005B26FE"/>
    <w:rsid w:val="005B44EB"/>
    <w:rsid w:val="005E7DEC"/>
    <w:rsid w:val="00625378"/>
    <w:rsid w:val="0062567C"/>
    <w:rsid w:val="00656992"/>
    <w:rsid w:val="00713097"/>
    <w:rsid w:val="007C334E"/>
    <w:rsid w:val="007C6FC9"/>
    <w:rsid w:val="00865E9F"/>
    <w:rsid w:val="00887494"/>
    <w:rsid w:val="00900815"/>
    <w:rsid w:val="009A28CD"/>
    <w:rsid w:val="009D67FA"/>
    <w:rsid w:val="009E1D6D"/>
    <w:rsid w:val="009F2876"/>
    <w:rsid w:val="009F724E"/>
    <w:rsid w:val="00A066BF"/>
    <w:rsid w:val="00A42D34"/>
    <w:rsid w:val="00B07AB8"/>
    <w:rsid w:val="00B217A6"/>
    <w:rsid w:val="00B46CB8"/>
    <w:rsid w:val="00BA1C8F"/>
    <w:rsid w:val="00BB7E89"/>
    <w:rsid w:val="00C06833"/>
    <w:rsid w:val="00C71CD6"/>
    <w:rsid w:val="00CB6D41"/>
    <w:rsid w:val="00CC0185"/>
    <w:rsid w:val="00CF0215"/>
    <w:rsid w:val="00D36B6A"/>
    <w:rsid w:val="00D379FF"/>
    <w:rsid w:val="00D567B6"/>
    <w:rsid w:val="00D648F5"/>
    <w:rsid w:val="00D81253"/>
    <w:rsid w:val="00D828B8"/>
    <w:rsid w:val="00DE53D7"/>
    <w:rsid w:val="00DF1C6C"/>
    <w:rsid w:val="00E046AD"/>
    <w:rsid w:val="00E17403"/>
    <w:rsid w:val="00E33554"/>
    <w:rsid w:val="00EC2DF1"/>
    <w:rsid w:val="00ED3056"/>
    <w:rsid w:val="00F52AC7"/>
    <w:rsid w:val="00F7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0">
    <w:name w:val="Style20"/>
    <w:basedOn w:val="Fuentedeprrafopredeter"/>
    <w:uiPriority w:val="1"/>
    <w:rsid w:val="00F52A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F52A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F52A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A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7494"/>
    <w:rPr>
      <w:color w:val="0000FF" w:themeColor="hyperlink"/>
      <w:u w:val="single"/>
    </w:rPr>
  </w:style>
  <w:style w:type="character" w:customStyle="1" w:styleId="Style8">
    <w:name w:val="Style8"/>
    <w:uiPriority w:val="1"/>
    <w:rsid w:val="0001589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48F5"/>
  </w:style>
  <w:style w:type="paragraph" w:styleId="Piedepgina">
    <w:name w:val="footer"/>
    <w:basedOn w:val="Normal"/>
    <w:link w:val="Piedepgina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48F5"/>
  </w:style>
  <w:style w:type="paragraph" w:styleId="Sinespaciado">
    <w:name w:val="No Spacing"/>
    <w:uiPriority w:val="1"/>
    <w:qFormat/>
    <w:rsid w:val="000C58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0">
    <w:name w:val="Style20"/>
    <w:basedOn w:val="Fuentedeprrafopredeter"/>
    <w:uiPriority w:val="1"/>
    <w:rsid w:val="00F52A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F52A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F52A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A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7494"/>
    <w:rPr>
      <w:color w:val="0000FF" w:themeColor="hyperlink"/>
      <w:u w:val="single"/>
    </w:rPr>
  </w:style>
  <w:style w:type="character" w:customStyle="1" w:styleId="Style8">
    <w:name w:val="Style8"/>
    <w:uiPriority w:val="1"/>
    <w:rsid w:val="0001589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48F5"/>
  </w:style>
  <w:style w:type="paragraph" w:styleId="Piedepgina">
    <w:name w:val="footer"/>
    <w:basedOn w:val="Normal"/>
    <w:link w:val="Piedepgina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48F5"/>
  </w:style>
  <w:style w:type="paragraph" w:styleId="Sinespaciado">
    <w:name w:val="No Spacing"/>
    <w:uiPriority w:val="1"/>
    <w:qFormat/>
    <w:rsid w:val="000C58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A084-64A8-40F6-875F-BD1FF9B0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direcci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do</dc:creator>
  <cp:lastModifiedBy>Patricia M. Ruiz De Los Santos</cp:lastModifiedBy>
  <cp:revision>20</cp:revision>
  <cp:lastPrinted>2015-03-12T14:11:00Z</cp:lastPrinted>
  <dcterms:created xsi:type="dcterms:W3CDTF">2014-11-29T16:36:00Z</dcterms:created>
  <dcterms:modified xsi:type="dcterms:W3CDTF">2015-06-29T21:23:00Z</dcterms:modified>
</cp:coreProperties>
</file>